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76" w:rsidRDefault="00C66F69" w:rsidP="008476DB">
      <w:pPr>
        <w:spacing w:line="300" w:lineRule="exact"/>
        <w:ind w:left="2100" w:firstLine="420"/>
        <w:rPr>
          <w:color w:val="000000" w:themeColor="text1"/>
          <w:sz w:val="38"/>
          <w:szCs w:val="38"/>
          <w:lang w:val="en-CA"/>
        </w:rPr>
      </w:pPr>
      <w:r>
        <w:rPr>
          <w:color w:val="000000" w:themeColor="text1"/>
          <w:sz w:val="38"/>
          <w:szCs w:val="38"/>
          <w:lang w:val="en-CA"/>
        </w:rPr>
        <w:t xml:space="preserve">WPGUC </w:t>
      </w:r>
      <w:r w:rsidR="00072C57" w:rsidRPr="00072C57">
        <w:rPr>
          <w:color w:val="000000" w:themeColor="text1"/>
          <w:sz w:val="38"/>
          <w:szCs w:val="38"/>
          <w:lang w:val="en-CA"/>
        </w:rPr>
        <w:t>Explore Group</w:t>
      </w:r>
    </w:p>
    <w:p w:rsidR="00072C57" w:rsidRDefault="00072C57" w:rsidP="00602D76">
      <w:pPr>
        <w:spacing w:line="300" w:lineRule="exact"/>
        <w:ind w:left="3360" w:firstLine="420"/>
        <w:rPr>
          <w:color w:val="000000" w:themeColor="text1"/>
          <w:sz w:val="38"/>
          <w:szCs w:val="38"/>
          <w:lang w:val="en-CA"/>
        </w:rPr>
      </w:pPr>
      <w:r w:rsidRPr="00072C57">
        <w:rPr>
          <w:color w:val="000000" w:themeColor="text1"/>
          <w:sz w:val="38"/>
          <w:szCs w:val="38"/>
          <w:lang w:val="en-CA"/>
        </w:rPr>
        <w:t>(WEG)</w:t>
      </w:r>
    </w:p>
    <w:p w:rsidR="00001F4B" w:rsidRPr="00072C57" w:rsidRDefault="00001F4B" w:rsidP="00602D76">
      <w:pPr>
        <w:spacing w:line="320" w:lineRule="exact"/>
        <w:rPr>
          <w:color w:val="000000" w:themeColor="text1"/>
          <w:sz w:val="38"/>
          <w:szCs w:val="38"/>
          <w:lang w:val="en-CA"/>
        </w:rPr>
      </w:pPr>
    </w:p>
    <w:p w:rsidR="0072580F" w:rsidRPr="008476DB" w:rsidRDefault="0072580F" w:rsidP="00602D76">
      <w:pPr>
        <w:spacing w:line="260" w:lineRule="exact"/>
        <w:rPr>
          <w:b/>
          <w:bCs/>
          <w:color w:val="000000" w:themeColor="text1"/>
          <w:sz w:val="22"/>
          <w:lang w:val="en-CA"/>
        </w:rPr>
      </w:pPr>
      <w:r w:rsidRPr="008476DB">
        <w:rPr>
          <w:b/>
          <w:bCs/>
          <w:color w:val="000000" w:themeColor="text1"/>
          <w:sz w:val="22"/>
          <w:lang w:val="en-CA"/>
        </w:rPr>
        <w:t>OBJECTIVE:</w:t>
      </w:r>
    </w:p>
    <w:p w:rsidR="0072580F" w:rsidRPr="008476DB" w:rsidRDefault="0072580F" w:rsidP="00602D76">
      <w:pPr>
        <w:spacing w:line="260" w:lineRule="exact"/>
        <w:rPr>
          <w:color w:val="000000" w:themeColor="text1"/>
          <w:sz w:val="22"/>
          <w:lang w:val="en-CA"/>
        </w:rPr>
      </w:pPr>
      <w:r w:rsidRPr="008476DB">
        <w:rPr>
          <w:b/>
          <w:bCs/>
          <w:color w:val="000000" w:themeColor="text1"/>
          <w:sz w:val="22"/>
          <w:lang w:val="en-CA"/>
        </w:rPr>
        <w:t xml:space="preserve">Spiritual Opportunity: </w:t>
      </w:r>
      <w:r w:rsidRPr="008476DB">
        <w:rPr>
          <w:color w:val="000000" w:themeColor="text1"/>
          <w:sz w:val="22"/>
          <w:lang w:val="en-CA"/>
        </w:rPr>
        <w:t>to provide more of a bridge between our church community and those who might wish to explore Christianity in Canadian context and/or join us on our journey of faith as a congregation</w:t>
      </w:r>
    </w:p>
    <w:p w:rsidR="008476DB" w:rsidRDefault="008476DB" w:rsidP="00736FCD">
      <w:pPr>
        <w:spacing w:line="300" w:lineRule="exact"/>
        <w:rPr>
          <w:color w:val="000000" w:themeColor="text1"/>
          <w:sz w:val="22"/>
          <w:lang w:val="en-CA"/>
        </w:rPr>
      </w:pPr>
    </w:p>
    <w:p w:rsidR="007617A3" w:rsidRPr="002B15B2" w:rsidRDefault="008903DB" w:rsidP="00736FCD">
      <w:pPr>
        <w:spacing w:line="300" w:lineRule="exact"/>
        <w:rPr>
          <w:color w:val="000000" w:themeColor="text1"/>
          <w:sz w:val="22"/>
          <w:lang w:val="en-CA"/>
        </w:rPr>
      </w:pPr>
      <w:r w:rsidRPr="002B15B2">
        <w:rPr>
          <w:color w:val="000000" w:themeColor="text1"/>
          <w:sz w:val="22"/>
          <w:lang w:val="en-CA"/>
        </w:rPr>
        <w:t xml:space="preserve">Possible </w:t>
      </w:r>
      <w:r w:rsidR="007617A3" w:rsidRPr="002B15B2">
        <w:rPr>
          <w:color w:val="000000" w:themeColor="text1"/>
          <w:sz w:val="22"/>
          <w:lang w:val="en-CA"/>
        </w:rPr>
        <w:t xml:space="preserve">WEG </w:t>
      </w:r>
      <w:r w:rsidR="00C161AF" w:rsidRPr="002B15B2">
        <w:rPr>
          <w:color w:val="000000" w:themeColor="text1"/>
          <w:sz w:val="22"/>
          <w:lang w:val="en-CA"/>
        </w:rPr>
        <w:t xml:space="preserve">Members: </w:t>
      </w:r>
    </w:p>
    <w:p w:rsidR="00E77938" w:rsidRPr="00E77938" w:rsidRDefault="007617A3" w:rsidP="00E77938">
      <w:pPr>
        <w:pStyle w:val="ListParagraph"/>
        <w:numPr>
          <w:ilvl w:val="0"/>
          <w:numId w:val="9"/>
        </w:numPr>
        <w:spacing w:line="300" w:lineRule="exact"/>
        <w:ind w:firstLineChars="0"/>
        <w:rPr>
          <w:color w:val="000000" w:themeColor="text1"/>
          <w:sz w:val="22"/>
          <w:lang w:val="en-CA"/>
        </w:rPr>
      </w:pPr>
      <w:r w:rsidRPr="002B15B2">
        <w:rPr>
          <w:color w:val="000000" w:themeColor="text1"/>
          <w:sz w:val="22"/>
          <w:lang w:val="en-CA"/>
        </w:rPr>
        <w:t>Those who wish to join WPGUC:</w:t>
      </w:r>
      <w:r w:rsidR="008476DB" w:rsidRPr="002B15B2">
        <w:rPr>
          <w:color w:val="000000" w:themeColor="text1"/>
          <w:sz w:val="22"/>
          <w:lang w:val="en-CA"/>
        </w:rPr>
        <w:t xml:space="preserve"> </w:t>
      </w:r>
      <w:r w:rsidRPr="002B15B2">
        <w:rPr>
          <w:color w:val="000000" w:themeColor="text1"/>
          <w:sz w:val="22"/>
          <w:lang w:val="en-CA"/>
        </w:rPr>
        <w:t xml:space="preserve">Alice </w:t>
      </w:r>
      <w:proofErr w:type="spellStart"/>
      <w:r w:rsidRPr="002B15B2">
        <w:rPr>
          <w:color w:val="000000" w:themeColor="text1"/>
          <w:sz w:val="22"/>
          <w:lang w:val="en-CA"/>
        </w:rPr>
        <w:t>Xu</w:t>
      </w:r>
      <w:proofErr w:type="spellEnd"/>
      <w:r w:rsidR="002C13C4">
        <w:rPr>
          <w:color w:val="000000" w:themeColor="text1"/>
          <w:sz w:val="22"/>
          <w:lang w:val="en-CA"/>
        </w:rPr>
        <w:t xml:space="preserve">, </w:t>
      </w:r>
      <w:r w:rsidR="00001F4B" w:rsidRPr="002B15B2">
        <w:rPr>
          <w:color w:val="000000" w:themeColor="text1"/>
          <w:sz w:val="22"/>
          <w:lang w:val="en-CA"/>
        </w:rPr>
        <w:t>E</w:t>
      </w:r>
      <w:r w:rsidR="008903DB" w:rsidRPr="002B15B2">
        <w:rPr>
          <w:color w:val="000000" w:themeColor="text1"/>
          <w:sz w:val="22"/>
          <w:lang w:val="en-CA"/>
        </w:rPr>
        <w:t>i</w:t>
      </w:r>
      <w:r w:rsidR="00001F4B" w:rsidRPr="002B15B2">
        <w:rPr>
          <w:color w:val="000000" w:themeColor="text1"/>
          <w:sz w:val="22"/>
          <w:lang w:val="en-CA"/>
        </w:rPr>
        <w:t xml:space="preserve">leen Wang, Grace </w:t>
      </w:r>
      <w:r w:rsidRPr="002B15B2">
        <w:rPr>
          <w:color w:val="000000" w:themeColor="text1"/>
          <w:sz w:val="22"/>
          <w:lang w:val="en-CA"/>
        </w:rPr>
        <w:t>Fan, Helen Cao,</w:t>
      </w:r>
      <w:r w:rsidR="00001F4B" w:rsidRPr="002B15B2">
        <w:rPr>
          <w:color w:val="000000" w:themeColor="text1"/>
          <w:sz w:val="22"/>
          <w:lang w:val="en-CA"/>
        </w:rPr>
        <w:t xml:space="preserve"> </w:t>
      </w:r>
      <w:r w:rsidR="00E77938">
        <w:rPr>
          <w:color w:val="000000" w:themeColor="text1"/>
          <w:sz w:val="22"/>
          <w:lang w:val="en-CA"/>
        </w:rPr>
        <w:t xml:space="preserve">Michelle Liu, </w:t>
      </w:r>
      <w:proofErr w:type="spellStart"/>
      <w:r w:rsidRPr="002B15B2">
        <w:rPr>
          <w:color w:val="000000" w:themeColor="text1"/>
          <w:sz w:val="22"/>
          <w:lang w:val="en-CA"/>
        </w:rPr>
        <w:t>Rina</w:t>
      </w:r>
      <w:proofErr w:type="spellEnd"/>
      <w:r w:rsidRPr="002B15B2">
        <w:rPr>
          <w:color w:val="000000" w:themeColor="text1"/>
          <w:sz w:val="22"/>
          <w:lang w:val="en-CA"/>
        </w:rPr>
        <w:t xml:space="preserve"> </w:t>
      </w:r>
      <w:proofErr w:type="spellStart"/>
      <w:r w:rsidRPr="002B15B2">
        <w:rPr>
          <w:color w:val="000000" w:themeColor="text1"/>
          <w:sz w:val="22"/>
          <w:lang w:val="en-CA"/>
        </w:rPr>
        <w:t>Wen</w:t>
      </w:r>
      <w:proofErr w:type="spellEnd"/>
      <w:r w:rsidRPr="002B15B2">
        <w:rPr>
          <w:color w:val="000000" w:themeColor="text1"/>
          <w:sz w:val="22"/>
          <w:lang w:val="en-CA"/>
        </w:rPr>
        <w:t xml:space="preserve">, Sunny Sun, </w:t>
      </w:r>
      <w:r w:rsidR="00001F4B" w:rsidRPr="002B15B2">
        <w:rPr>
          <w:color w:val="000000" w:themeColor="text1"/>
          <w:sz w:val="22"/>
          <w:lang w:val="en-CA"/>
        </w:rPr>
        <w:t xml:space="preserve">Tina </w:t>
      </w:r>
      <w:proofErr w:type="spellStart"/>
      <w:r w:rsidR="00001F4B" w:rsidRPr="002B15B2">
        <w:rPr>
          <w:color w:val="000000" w:themeColor="text1"/>
          <w:sz w:val="22"/>
          <w:lang w:val="en-CA"/>
        </w:rPr>
        <w:t>Tian</w:t>
      </w:r>
      <w:proofErr w:type="spellEnd"/>
      <w:r w:rsidR="00001F4B" w:rsidRPr="002B15B2">
        <w:rPr>
          <w:color w:val="000000" w:themeColor="text1"/>
          <w:sz w:val="22"/>
          <w:lang w:val="en-CA"/>
        </w:rPr>
        <w:t xml:space="preserve">, </w:t>
      </w:r>
      <w:proofErr w:type="spellStart"/>
      <w:r w:rsidRPr="002B15B2">
        <w:rPr>
          <w:color w:val="000000" w:themeColor="text1"/>
          <w:sz w:val="22"/>
          <w:lang w:val="en-CA"/>
        </w:rPr>
        <w:t>Vivi</w:t>
      </w:r>
      <w:proofErr w:type="spellEnd"/>
      <w:r w:rsidRPr="002B15B2">
        <w:rPr>
          <w:color w:val="000000" w:themeColor="text1"/>
          <w:sz w:val="22"/>
          <w:lang w:val="en-CA"/>
        </w:rPr>
        <w:t xml:space="preserve"> Kang</w:t>
      </w:r>
    </w:p>
    <w:p w:rsidR="007617A3" w:rsidRDefault="007617A3" w:rsidP="008476DB">
      <w:pPr>
        <w:pStyle w:val="ListParagraph"/>
        <w:numPr>
          <w:ilvl w:val="0"/>
          <w:numId w:val="9"/>
        </w:numPr>
        <w:spacing w:line="300" w:lineRule="exact"/>
        <w:ind w:firstLineChars="0"/>
        <w:rPr>
          <w:color w:val="000000" w:themeColor="text1"/>
          <w:sz w:val="22"/>
          <w:lang w:val="en-CA"/>
        </w:rPr>
      </w:pPr>
      <w:r w:rsidRPr="002B15B2">
        <w:rPr>
          <w:color w:val="000000" w:themeColor="text1"/>
          <w:sz w:val="22"/>
          <w:lang w:val="en-CA"/>
        </w:rPr>
        <w:t xml:space="preserve">Members of the congregation: </w:t>
      </w:r>
      <w:r w:rsidR="008476DB" w:rsidRPr="002B15B2">
        <w:rPr>
          <w:color w:val="000000" w:themeColor="text1"/>
          <w:sz w:val="22"/>
          <w:lang w:val="en-CA"/>
        </w:rPr>
        <w:t xml:space="preserve"> </w:t>
      </w:r>
      <w:r w:rsidR="00CA3F38" w:rsidRPr="002B15B2">
        <w:rPr>
          <w:color w:val="000000" w:themeColor="text1"/>
          <w:sz w:val="22"/>
          <w:lang w:val="en-CA"/>
        </w:rPr>
        <w:t xml:space="preserve">Jan Tennant, Karen Hunter, </w:t>
      </w:r>
      <w:r w:rsidRPr="002B15B2">
        <w:rPr>
          <w:color w:val="000000" w:themeColor="text1"/>
          <w:sz w:val="22"/>
          <w:lang w:val="en-CA"/>
        </w:rPr>
        <w:t>Linda Liang, Stephan</w:t>
      </w:r>
      <w:r w:rsidR="008903DB" w:rsidRPr="002B15B2">
        <w:rPr>
          <w:color w:val="000000" w:themeColor="text1"/>
          <w:sz w:val="22"/>
          <w:lang w:val="en-CA"/>
        </w:rPr>
        <w:t>i</w:t>
      </w:r>
      <w:r w:rsidRPr="002B15B2">
        <w:rPr>
          <w:color w:val="000000" w:themeColor="text1"/>
          <w:sz w:val="22"/>
          <w:lang w:val="en-CA"/>
        </w:rPr>
        <w:t xml:space="preserve">e Kim, </w:t>
      </w:r>
      <w:r w:rsidR="00CA3F38" w:rsidRPr="002B15B2">
        <w:rPr>
          <w:color w:val="000000" w:themeColor="text1"/>
          <w:sz w:val="22"/>
          <w:lang w:val="en-CA"/>
        </w:rPr>
        <w:t xml:space="preserve">Rev. Valerie Taylor, </w:t>
      </w:r>
      <w:r w:rsidRPr="002B15B2">
        <w:rPr>
          <w:color w:val="000000" w:themeColor="text1"/>
          <w:sz w:val="22"/>
          <w:lang w:val="en-CA"/>
        </w:rPr>
        <w:t>Yu</w:t>
      </w:r>
      <w:r w:rsidR="008903DB" w:rsidRPr="002B15B2">
        <w:rPr>
          <w:color w:val="000000" w:themeColor="text1"/>
          <w:sz w:val="22"/>
          <w:lang w:val="en-CA"/>
        </w:rPr>
        <w:t xml:space="preserve"> Lien</w:t>
      </w:r>
      <w:r w:rsidRPr="002B15B2">
        <w:rPr>
          <w:color w:val="000000" w:themeColor="text1"/>
          <w:sz w:val="22"/>
          <w:lang w:val="en-CA"/>
        </w:rPr>
        <w:t xml:space="preserve"> </w:t>
      </w:r>
      <w:proofErr w:type="spellStart"/>
      <w:r w:rsidRPr="002B15B2">
        <w:rPr>
          <w:color w:val="000000" w:themeColor="text1"/>
          <w:sz w:val="22"/>
          <w:lang w:val="en-CA"/>
        </w:rPr>
        <w:t>Feng</w:t>
      </w:r>
      <w:proofErr w:type="spellEnd"/>
      <w:r w:rsidR="008903DB" w:rsidRPr="002B15B2">
        <w:rPr>
          <w:color w:val="000000" w:themeColor="text1"/>
          <w:sz w:val="22"/>
          <w:lang w:val="en-CA"/>
        </w:rPr>
        <w:t xml:space="preserve">, Sheila Carnahan, Dorothy </w:t>
      </w:r>
      <w:proofErr w:type="spellStart"/>
      <w:r w:rsidR="008903DB" w:rsidRPr="002B15B2">
        <w:rPr>
          <w:color w:val="000000" w:themeColor="text1"/>
          <w:sz w:val="22"/>
          <w:lang w:val="en-CA"/>
        </w:rPr>
        <w:t>Wiebe</w:t>
      </w:r>
      <w:proofErr w:type="spellEnd"/>
      <w:r w:rsidR="008903DB" w:rsidRPr="002B15B2">
        <w:rPr>
          <w:color w:val="000000" w:themeColor="text1"/>
          <w:sz w:val="22"/>
          <w:lang w:val="en-CA"/>
        </w:rPr>
        <w:t xml:space="preserve">, Cathie Perry, Janis </w:t>
      </w:r>
      <w:proofErr w:type="spellStart"/>
      <w:r w:rsidR="008903DB" w:rsidRPr="002B15B2">
        <w:rPr>
          <w:color w:val="000000" w:themeColor="text1"/>
          <w:sz w:val="22"/>
          <w:lang w:val="en-CA"/>
        </w:rPr>
        <w:t>Terrien</w:t>
      </w:r>
      <w:proofErr w:type="spellEnd"/>
      <w:r w:rsidR="008903DB" w:rsidRPr="002B15B2">
        <w:rPr>
          <w:color w:val="000000" w:themeColor="text1"/>
          <w:sz w:val="22"/>
          <w:lang w:val="en-CA"/>
        </w:rPr>
        <w:t xml:space="preserve"> </w:t>
      </w:r>
    </w:p>
    <w:p w:rsidR="00E77938" w:rsidRPr="002B15B2" w:rsidRDefault="00E77938" w:rsidP="00E77938">
      <w:pPr>
        <w:pStyle w:val="ListParagraph"/>
        <w:spacing w:line="300" w:lineRule="exact"/>
        <w:ind w:left="720" w:firstLineChars="0" w:firstLine="0"/>
        <w:rPr>
          <w:color w:val="000000" w:themeColor="text1"/>
          <w:sz w:val="22"/>
          <w:lang w:val="en-CA"/>
        </w:rPr>
      </w:pPr>
    </w:p>
    <w:p w:rsidR="00CA3F38" w:rsidRDefault="00C161AF" w:rsidP="00371224">
      <w:pPr>
        <w:spacing w:line="260" w:lineRule="exact"/>
        <w:rPr>
          <w:color w:val="000000" w:themeColor="text1"/>
          <w:sz w:val="22"/>
          <w:lang w:val="en-CA"/>
        </w:rPr>
      </w:pPr>
      <w:r w:rsidRPr="002B15B2">
        <w:rPr>
          <w:color w:val="000000" w:themeColor="text1"/>
          <w:sz w:val="22"/>
          <w:lang w:val="en-CA"/>
        </w:rPr>
        <w:t>Discussion Leader</w:t>
      </w:r>
      <w:r w:rsidR="00001F4B" w:rsidRPr="002B15B2">
        <w:rPr>
          <w:color w:val="000000" w:themeColor="text1"/>
          <w:sz w:val="22"/>
          <w:lang w:val="en-CA"/>
        </w:rPr>
        <w:t>:</w:t>
      </w:r>
      <w:r w:rsidR="008903DB" w:rsidRPr="002B15B2">
        <w:rPr>
          <w:color w:val="000000" w:themeColor="text1"/>
          <w:sz w:val="22"/>
          <w:lang w:val="en-CA"/>
        </w:rPr>
        <w:t xml:space="preserve"> </w:t>
      </w:r>
      <w:r w:rsidR="001E2BF3" w:rsidRPr="002B15B2">
        <w:rPr>
          <w:color w:val="000000" w:themeColor="text1"/>
          <w:sz w:val="22"/>
          <w:lang w:val="en-CA"/>
        </w:rPr>
        <w:t xml:space="preserve"> </w:t>
      </w:r>
      <w:r w:rsidR="00CA3F38" w:rsidRPr="002B15B2">
        <w:rPr>
          <w:color w:val="000000" w:themeColor="text1"/>
          <w:sz w:val="22"/>
          <w:lang w:val="en-CA"/>
        </w:rPr>
        <w:t xml:space="preserve">Jan Tennant, Karen Hunter, </w:t>
      </w:r>
      <w:r w:rsidR="008903DB" w:rsidRPr="002B15B2">
        <w:rPr>
          <w:color w:val="000000" w:themeColor="text1"/>
          <w:sz w:val="22"/>
          <w:lang w:val="en-CA"/>
        </w:rPr>
        <w:t xml:space="preserve">Sharon Lowe, </w:t>
      </w:r>
      <w:r w:rsidR="00CA3F38" w:rsidRPr="002B15B2">
        <w:rPr>
          <w:color w:val="000000" w:themeColor="text1"/>
          <w:sz w:val="22"/>
          <w:lang w:val="en-CA"/>
        </w:rPr>
        <w:t>Rev. Valerie Taylor</w:t>
      </w:r>
    </w:p>
    <w:p w:rsidR="00E77938" w:rsidRDefault="00E77938" w:rsidP="00371224">
      <w:pPr>
        <w:spacing w:line="260" w:lineRule="exact"/>
        <w:rPr>
          <w:color w:val="000000" w:themeColor="text1"/>
          <w:sz w:val="22"/>
          <w:lang w:val="en-CA"/>
        </w:rPr>
      </w:pPr>
      <w:r>
        <w:rPr>
          <w:color w:val="000000" w:themeColor="text1"/>
          <w:sz w:val="22"/>
          <w:lang w:val="en-CA"/>
        </w:rPr>
        <w:t xml:space="preserve">                 </w:t>
      </w:r>
      <w:r w:rsidR="008542CA">
        <w:rPr>
          <w:color w:val="000000" w:themeColor="text1"/>
          <w:sz w:val="22"/>
          <w:lang w:val="en-CA"/>
        </w:rPr>
        <w:t>(</w:t>
      </w:r>
      <w:r>
        <w:rPr>
          <w:color w:val="000000" w:themeColor="text1"/>
          <w:sz w:val="22"/>
          <w:lang w:val="en-CA"/>
        </w:rPr>
        <w:t xml:space="preserve">Please </w:t>
      </w:r>
      <w:r w:rsidR="002C13C4">
        <w:rPr>
          <w:color w:val="000000" w:themeColor="text1"/>
          <w:sz w:val="22"/>
          <w:lang w:val="en-CA"/>
        </w:rPr>
        <w:t>sign up if you are interested in it)</w:t>
      </w:r>
    </w:p>
    <w:p w:rsidR="00E77938" w:rsidRPr="002B15B2" w:rsidRDefault="00E77938" w:rsidP="00371224">
      <w:pPr>
        <w:spacing w:line="260" w:lineRule="exact"/>
        <w:rPr>
          <w:color w:val="000000" w:themeColor="text1"/>
          <w:sz w:val="22"/>
          <w:lang w:val="en-CA"/>
        </w:rPr>
      </w:pPr>
    </w:p>
    <w:p w:rsidR="007E4D8F" w:rsidRPr="002B15B2" w:rsidRDefault="007E4D8F" w:rsidP="00371224">
      <w:pPr>
        <w:spacing w:line="260" w:lineRule="exact"/>
        <w:rPr>
          <w:color w:val="000000" w:themeColor="text1"/>
          <w:sz w:val="22"/>
          <w:lang w:val="en-CA"/>
        </w:rPr>
      </w:pPr>
      <w:r w:rsidRPr="002B15B2">
        <w:rPr>
          <w:color w:val="000000" w:themeColor="text1"/>
          <w:sz w:val="22"/>
          <w:lang w:val="en-CA"/>
        </w:rPr>
        <w:t>Hostess</w:t>
      </w:r>
      <w:r w:rsidR="00E77938">
        <w:rPr>
          <w:color w:val="000000" w:themeColor="text1"/>
          <w:sz w:val="22"/>
          <w:lang w:val="en-CA"/>
        </w:rPr>
        <w:t>:</w:t>
      </w:r>
      <w:r w:rsidR="00E77938">
        <w:rPr>
          <w:color w:val="000000" w:themeColor="text1"/>
          <w:sz w:val="22"/>
          <w:lang w:val="en-CA"/>
        </w:rPr>
        <w:tab/>
      </w:r>
      <w:r w:rsidR="00E77938">
        <w:rPr>
          <w:color w:val="000000" w:themeColor="text1"/>
          <w:sz w:val="22"/>
          <w:lang w:val="en-CA"/>
        </w:rPr>
        <w:tab/>
      </w:r>
      <w:r w:rsidR="00E77938">
        <w:rPr>
          <w:color w:val="000000" w:themeColor="text1"/>
          <w:sz w:val="22"/>
          <w:lang w:val="en-CA"/>
        </w:rPr>
        <w:tab/>
        <w:t xml:space="preserve"> </w:t>
      </w:r>
      <w:r w:rsidR="008542CA">
        <w:rPr>
          <w:color w:val="000000" w:themeColor="text1"/>
          <w:sz w:val="22"/>
          <w:lang w:val="en-CA"/>
        </w:rPr>
        <w:t xml:space="preserve"> </w:t>
      </w:r>
      <w:r w:rsidR="00DD0CBB">
        <w:rPr>
          <w:color w:val="000000" w:themeColor="text1"/>
          <w:sz w:val="22"/>
          <w:lang w:val="en-CA"/>
        </w:rPr>
        <w:t>Linda Liang</w:t>
      </w:r>
      <w:r w:rsidR="008542CA">
        <w:rPr>
          <w:color w:val="000000" w:themeColor="text1"/>
          <w:sz w:val="22"/>
          <w:lang w:val="en-CA"/>
        </w:rPr>
        <w:t xml:space="preserve"> (</w:t>
      </w:r>
      <w:r w:rsidR="00E77938">
        <w:rPr>
          <w:color w:val="000000" w:themeColor="text1"/>
          <w:sz w:val="22"/>
          <w:lang w:val="en-CA"/>
        </w:rPr>
        <w:t>Please sign up</w:t>
      </w:r>
      <w:r w:rsidR="008542CA">
        <w:rPr>
          <w:color w:val="000000" w:themeColor="text1"/>
          <w:sz w:val="22"/>
          <w:lang w:val="en-CA"/>
        </w:rPr>
        <w:t xml:space="preserve"> if you are interested in it)</w:t>
      </w:r>
      <w:r w:rsidR="00E77938">
        <w:rPr>
          <w:color w:val="000000" w:themeColor="text1"/>
          <w:sz w:val="22"/>
          <w:lang w:val="en-CA"/>
        </w:rPr>
        <w:t xml:space="preserve"> </w:t>
      </w:r>
    </w:p>
    <w:p w:rsidR="00F56A23" w:rsidRPr="002B15B2" w:rsidRDefault="00F56A23" w:rsidP="00371224">
      <w:pPr>
        <w:spacing w:line="260" w:lineRule="exact"/>
        <w:rPr>
          <w:color w:val="000000" w:themeColor="text1"/>
          <w:sz w:val="24"/>
          <w:szCs w:val="24"/>
          <w:lang w:val="en-CA"/>
        </w:rPr>
      </w:pPr>
    </w:p>
    <w:tbl>
      <w:tblPr>
        <w:tblStyle w:val="TableGrid"/>
        <w:tblW w:w="8897" w:type="dxa"/>
        <w:tblLook w:val="04A0"/>
      </w:tblPr>
      <w:tblGrid>
        <w:gridCol w:w="2235"/>
        <w:gridCol w:w="6662"/>
      </w:tblGrid>
      <w:tr w:rsidR="00F56A23" w:rsidRPr="002B15B2" w:rsidTr="007E4D8F">
        <w:tc>
          <w:tcPr>
            <w:tcW w:w="2235" w:type="dxa"/>
          </w:tcPr>
          <w:p w:rsidR="00F56A23" w:rsidRPr="002B15B2" w:rsidRDefault="00F56A23" w:rsidP="00371224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Positions</w:t>
            </w:r>
          </w:p>
        </w:tc>
        <w:tc>
          <w:tcPr>
            <w:tcW w:w="6662" w:type="dxa"/>
          </w:tcPr>
          <w:p w:rsidR="00F56A23" w:rsidRPr="002B15B2" w:rsidRDefault="00F56A23" w:rsidP="00371224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Job Descriptions</w:t>
            </w:r>
          </w:p>
        </w:tc>
      </w:tr>
      <w:tr w:rsidR="00F56A23" w:rsidRPr="002B15B2" w:rsidTr="007E4D8F">
        <w:tc>
          <w:tcPr>
            <w:tcW w:w="2235" w:type="dxa"/>
          </w:tcPr>
          <w:p w:rsidR="00F56A23" w:rsidRPr="002B15B2" w:rsidRDefault="00F56A23" w:rsidP="00371224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WEG members</w:t>
            </w:r>
          </w:p>
        </w:tc>
        <w:tc>
          <w:tcPr>
            <w:tcW w:w="6662" w:type="dxa"/>
          </w:tcPr>
          <w:p w:rsidR="00F56A23" w:rsidRPr="002B15B2" w:rsidRDefault="007E4D8F" w:rsidP="007E4D8F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1.</w:t>
            </w:r>
            <w:r w:rsidR="00F56A23" w:rsidRPr="002B15B2">
              <w:rPr>
                <w:color w:val="000000" w:themeColor="text1"/>
                <w:sz w:val="22"/>
                <w:lang w:val="en-CA"/>
              </w:rPr>
              <w:t xml:space="preserve">participant </w:t>
            </w:r>
            <w:r w:rsidRPr="002B15B2">
              <w:rPr>
                <w:color w:val="000000" w:themeColor="text1"/>
                <w:sz w:val="22"/>
                <w:lang w:val="en-CA"/>
              </w:rPr>
              <w:t>WEG discussion every month as could as possible</w:t>
            </w:r>
          </w:p>
          <w:p w:rsidR="00F56A23" w:rsidRPr="002B15B2" w:rsidRDefault="007E4D8F" w:rsidP="007E4D8F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2.read book</w:t>
            </w:r>
            <w:r w:rsidR="002B1677" w:rsidRPr="002B15B2">
              <w:rPr>
                <w:color w:val="000000" w:themeColor="text1"/>
                <w:sz w:val="22"/>
                <w:lang w:val="en-CA"/>
              </w:rPr>
              <w:t xml:space="preserve"> before the group gathering</w:t>
            </w:r>
          </w:p>
          <w:p w:rsidR="007E4D8F" w:rsidRPr="002B15B2" w:rsidRDefault="007E4D8F" w:rsidP="007E4D8F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3.</w:t>
            </w:r>
            <w:r w:rsidR="002B1677" w:rsidRPr="002B15B2">
              <w:rPr>
                <w:color w:val="000000" w:themeColor="text1"/>
                <w:sz w:val="22"/>
                <w:lang w:val="en-CA"/>
              </w:rPr>
              <w:t>be active in the group discussion</w:t>
            </w:r>
          </w:p>
          <w:p w:rsidR="002B1677" w:rsidRPr="002B15B2" w:rsidRDefault="002B1677" w:rsidP="007E4D8F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4.bring a simple potluck</w:t>
            </w:r>
          </w:p>
        </w:tc>
      </w:tr>
      <w:tr w:rsidR="00F56A23" w:rsidRPr="002B15B2" w:rsidTr="007E4D8F">
        <w:tc>
          <w:tcPr>
            <w:tcW w:w="2235" w:type="dxa"/>
          </w:tcPr>
          <w:p w:rsidR="00F56A23" w:rsidRPr="002B15B2" w:rsidRDefault="00F56A23" w:rsidP="00371224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Discussion Leader</w:t>
            </w:r>
          </w:p>
        </w:tc>
        <w:tc>
          <w:tcPr>
            <w:tcW w:w="6662" w:type="dxa"/>
          </w:tcPr>
          <w:p w:rsidR="00F56A23" w:rsidRPr="002B15B2" w:rsidRDefault="00736FCD" w:rsidP="00736FCD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1.</w:t>
            </w:r>
            <w:r w:rsidR="00001F4B" w:rsidRPr="002B15B2">
              <w:rPr>
                <w:color w:val="000000" w:themeColor="text1"/>
                <w:sz w:val="22"/>
                <w:lang w:val="en-CA"/>
              </w:rPr>
              <w:t>prepare the</w:t>
            </w:r>
            <w:r w:rsidRPr="002B15B2">
              <w:rPr>
                <w:color w:val="000000" w:themeColor="text1"/>
                <w:sz w:val="22"/>
                <w:lang w:val="en-CA"/>
              </w:rPr>
              <w:t xml:space="preserve"> discussion before gathering</w:t>
            </w:r>
          </w:p>
          <w:p w:rsidR="00736FCD" w:rsidRPr="002B15B2" w:rsidRDefault="00736FCD" w:rsidP="00736FCD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2.lead the discussion</w:t>
            </w:r>
          </w:p>
          <w:p w:rsidR="00736FCD" w:rsidRPr="002B15B2" w:rsidRDefault="00736FCD" w:rsidP="00736FCD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3.</w:t>
            </w:r>
            <w:r w:rsidR="00001F4B" w:rsidRPr="002B15B2">
              <w:rPr>
                <w:color w:val="000000" w:themeColor="text1"/>
                <w:sz w:val="22"/>
                <w:lang w:val="en-CA"/>
              </w:rPr>
              <w:t>opening prayer and scripture, devotions, closing prayer</w:t>
            </w:r>
          </w:p>
        </w:tc>
      </w:tr>
      <w:tr w:rsidR="00F56A23" w:rsidRPr="002B15B2" w:rsidTr="007E4D8F">
        <w:tc>
          <w:tcPr>
            <w:tcW w:w="2235" w:type="dxa"/>
          </w:tcPr>
          <w:p w:rsidR="00F56A23" w:rsidRPr="002B15B2" w:rsidRDefault="00F56A23" w:rsidP="00371224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Hostess</w:t>
            </w:r>
          </w:p>
        </w:tc>
        <w:tc>
          <w:tcPr>
            <w:tcW w:w="6662" w:type="dxa"/>
          </w:tcPr>
          <w:p w:rsidR="007E4D8F" w:rsidRPr="002B15B2" w:rsidRDefault="00736FCD" w:rsidP="00736FCD">
            <w:pPr>
              <w:spacing w:line="260" w:lineRule="exact"/>
              <w:rPr>
                <w:color w:val="000000" w:themeColor="text1"/>
                <w:sz w:val="22"/>
                <w:lang w:val="en-CA"/>
              </w:rPr>
            </w:pPr>
            <w:r w:rsidRPr="002B15B2">
              <w:rPr>
                <w:color w:val="000000" w:themeColor="text1"/>
                <w:sz w:val="22"/>
                <w:lang w:val="en-CA"/>
              </w:rPr>
              <w:t>1.</w:t>
            </w:r>
            <w:r w:rsidR="007E4D8F" w:rsidRPr="002B15B2">
              <w:rPr>
                <w:color w:val="000000" w:themeColor="text1"/>
                <w:sz w:val="22"/>
                <w:lang w:val="en-CA"/>
              </w:rPr>
              <w:t>provide the place, drink,</w:t>
            </w:r>
            <w:r w:rsidRPr="002B15B2">
              <w:rPr>
                <w:color w:val="000000" w:themeColor="text1"/>
                <w:sz w:val="22"/>
                <w:lang w:val="en-CA"/>
              </w:rPr>
              <w:t xml:space="preserve"> </w:t>
            </w:r>
            <w:r w:rsidR="00001F4B" w:rsidRPr="002B15B2">
              <w:rPr>
                <w:color w:val="000000" w:themeColor="text1"/>
                <w:sz w:val="22"/>
                <w:lang w:val="en-CA"/>
              </w:rPr>
              <w:t>cutlery</w:t>
            </w:r>
          </w:p>
        </w:tc>
      </w:tr>
    </w:tbl>
    <w:p w:rsidR="00F56A23" w:rsidRPr="002B15B2" w:rsidRDefault="00F56A23" w:rsidP="00371224">
      <w:pPr>
        <w:spacing w:line="260" w:lineRule="exact"/>
        <w:rPr>
          <w:color w:val="000000" w:themeColor="text1"/>
          <w:sz w:val="22"/>
          <w:lang w:val="en-CA"/>
        </w:rPr>
      </w:pPr>
    </w:p>
    <w:p w:rsidR="0082629E" w:rsidRPr="002B15B2" w:rsidRDefault="007617A3" w:rsidP="00371224">
      <w:pPr>
        <w:spacing w:line="280" w:lineRule="exact"/>
        <w:rPr>
          <w:color w:val="000000" w:themeColor="text1"/>
          <w:sz w:val="22"/>
          <w:lang w:val="en-CA"/>
        </w:rPr>
      </w:pPr>
      <w:r w:rsidRPr="002B15B2">
        <w:rPr>
          <w:color w:val="000000" w:themeColor="text1"/>
          <w:sz w:val="22"/>
          <w:lang w:val="en-CA"/>
        </w:rPr>
        <w:t>WEG gathering:</w:t>
      </w:r>
    </w:p>
    <w:p w:rsidR="007617A3" w:rsidRPr="002B15B2" w:rsidRDefault="007617A3" w:rsidP="00371224">
      <w:pPr>
        <w:spacing w:line="280" w:lineRule="exact"/>
        <w:rPr>
          <w:color w:val="000000" w:themeColor="text1"/>
          <w:sz w:val="22"/>
          <w:lang w:val="en-CA"/>
        </w:rPr>
      </w:pPr>
    </w:p>
    <w:p w:rsidR="00703531" w:rsidRDefault="00703531" w:rsidP="00703531">
      <w:pPr>
        <w:pStyle w:val="ListParagraph"/>
        <w:numPr>
          <w:ilvl w:val="0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>
        <w:rPr>
          <w:color w:val="000000" w:themeColor="text1"/>
          <w:sz w:val="22"/>
          <w:lang w:val="en-CA"/>
        </w:rPr>
        <w:t xml:space="preserve">Date: </w:t>
      </w:r>
      <w:r>
        <w:rPr>
          <w:color w:val="000000" w:themeColor="text1"/>
          <w:sz w:val="22"/>
          <w:lang w:val="en-CA"/>
        </w:rPr>
        <w:tab/>
        <w:t xml:space="preserve">First time of gathering (Sept 30, Tuesday), </w:t>
      </w:r>
    </w:p>
    <w:p w:rsidR="007617A3" w:rsidRPr="00703531" w:rsidRDefault="007617A3" w:rsidP="00703531">
      <w:pPr>
        <w:pStyle w:val="ListParagraph"/>
        <w:numPr>
          <w:ilvl w:val="0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703531">
        <w:rPr>
          <w:color w:val="000000" w:themeColor="text1"/>
          <w:sz w:val="22"/>
          <w:lang w:val="en-CA"/>
        </w:rPr>
        <w:t>Time &amp; Agenda:</w:t>
      </w:r>
    </w:p>
    <w:p w:rsidR="00C161AF" w:rsidRPr="002B15B2" w:rsidRDefault="000A1A2C" w:rsidP="00602D76">
      <w:pPr>
        <w:spacing w:line="280" w:lineRule="exact"/>
        <w:ind w:left="366" w:firstLine="420"/>
        <w:rPr>
          <w:color w:val="000000" w:themeColor="text1"/>
          <w:sz w:val="22"/>
          <w:lang w:val="en-CA"/>
        </w:rPr>
      </w:pPr>
      <w:r>
        <w:rPr>
          <w:color w:val="000000" w:themeColor="text1"/>
          <w:sz w:val="22"/>
          <w:lang w:val="en-CA"/>
        </w:rPr>
        <w:t>6:00pm-7:00</w:t>
      </w:r>
      <w:r w:rsidR="00A679BB" w:rsidRPr="002B15B2">
        <w:rPr>
          <w:color w:val="000000" w:themeColor="text1"/>
          <w:sz w:val="22"/>
          <w:lang w:val="en-CA"/>
        </w:rPr>
        <w:t>pm</w:t>
      </w:r>
      <w:r w:rsidR="009773B7" w:rsidRPr="002B15B2">
        <w:rPr>
          <w:color w:val="000000" w:themeColor="text1"/>
          <w:sz w:val="22"/>
          <w:lang w:val="en-CA"/>
        </w:rPr>
        <w:t xml:space="preserve"> </w:t>
      </w:r>
      <w:bookmarkStart w:id="0" w:name="_GoBack"/>
      <w:bookmarkEnd w:id="0"/>
    </w:p>
    <w:p w:rsidR="00A679BB" w:rsidRPr="008476DB" w:rsidRDefault="00A679BB" w:rsidP="00371224">
      <w:pPr>
        <w:pStyle w:val="ListParagraph"/>
        <w:numPr>
          <w:ilvl w:val="1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>Share a Simple Potluck</w:t>
      </w:r>
    </w:p>
    <w:p w:rsidR="00C161AF" w:rsidRPr="008476DB" w:rsidRDefault="00C161AF" w:rsidP="00371224">
      <w:pPr>
        <w:pStyle w:val="ListParagraph"/>
        <w:numPr>
          <w:ilvl w:val="1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>Laugh, Eat and Share</w:t>
      </w:r>
      <w:r w:rsidR="007E4D8F" w:rsidRPr="008476DB">
        <w:rPr>
          <w:color w:val="000000" w:themeColor="text1"/>
          <w:sz w:val="22"/>
          <w:lang w:val="en-CA"/>
        </w:rPr>
        <w:t xml:space="preserve"> </w:t>
      </w:r>
    </w:p>
    <w:p w:rsidR="00C161AF" w:rsidRPr="008476DB" w:rsidRDefault="000A1A2C" w:rsidP="00602D76">
      <w:pPr>
        <w:spacing w:line="280" w:lineRule="exact"/>
        <w:ind w:left="420" w:firstLine="420"/>
        <w:rPr>
          <w:color w:val="000000" w:themeColor="text1"/>
          <w:sz w:val="22"/>
          <w:lang w:val="en-CA"/>
        </w:rPr>
      </w:pPr>
      <w:r>
        <w:rPr>
          <w:color w:val="000000" w:themeColor="text1"/>
          <w:sz w:val="22"/>
          <w:lang w:val="en-CA"/>
        </w:rPr>
        <w:t>7:00</w:t>
      </w:r>
      <w:r w:rsidR="002B15B2">
        <w:rPr>
          <w:color w:val="000000" w:themeColor="text1"/>
          <w:sz w:val="22"/>
          <w:lang w:val="en-CA"/>
        </w:rPr>
        <w:t>pm-8</w:t>
      </w:r>
      <w:r>
        <w:rPr>
          <w:color w:val="000000" w:themeColor="text1"/>
          <w:sz w:val="22"/>
          <w:lang w:val="en-CA"/>
        </w:rPr>
        <w:t>:0</w:t>
      </w:r>
      <w:r w:rsidR="00C161AF" w:rsidRPr="008476DB">
        <w:rPr>
          <w:color w:val="000000" w:themeColor="text1"/>
          <w:sz w:val="22"/>
          <w:lang w:val="en-CA"/>
        </w:rPr>
        <w:t>0pm</w:t>
      </w:r>
      <w:r w:rsidR="007E4D8F" w:rsidRPr="008476DB">
        <w:rPr>
          <w:color w:val="000000" w:themeColor="text1"/>
          <w:sz w:val="22"/>
          <w:lang w:val="en-CA"/>
        </w:rPr>
        <w:t xml:space="preserve"> (</w:t>
      </w:r>
      <w:r w:rsidR="009773B7" w:rsidRPr="008476DB">
        <w:rPr>
          <w:color w:val="000000" w:themeColor="text1"/>
          <w:sz w:val="22"/>
          <w:lang w:val="en-CA"/>
        </w:rPr>
        <w:t xml:space="preserve">lead by </w:t>
      </w:r>
      <w:r w:rsidR="007E4D8F" w:rsidRPr="008476DB">
        <w:rPr>
          <w:color w:val="000000" w:themeColor="text1"/>
          <w:sz w:val="22"/>
          <w:lang w:val="en-CA"/>
        </w:rPr>
        <w:t>discussion leader)</w:t>
      </w:r>
      <w:r w:rsidR="00C161AF" w:rsidRPr="008476DB">
        <w:rPr>
          <w:color w:val="000000" w:themeColor="text1"/>
          <w:sz w:val="22"/>
          <w:lang w:val="en-CA"/>
        </w:rPr>
        <w:tab/>
      </w:r>
      <w:r w:rsidR="00C161AF" w:rsidRPr="008476DB">
        <w:rPr>
          <w:color w:val="000000" w:themeColor="text1"/>
          <w:sz w:val="22"/>
          <w:lang w:val="en-CA"/>
        </w:rPr>
        <w:tab/>
      </w:r>
    </w:p>
    <w:p w:rsidR="0072580F" w:rsidRPr="008476DB" w:rsidRDefault="0072580F" w:rsidP="00371224">
      <w:pPr>
        <w:pStyle w:val="ListParagraph"/>
        <w:numPr>
          <w:ilvl w:val="1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>opening prayer and scripture</w:t>
      </w:r>
      <w:r w:rsidR="007E4D8F" w:rsidRPr="008476DB">
        <w:rPr>
          <w:color w:val="000000" w:themeColor="text1"/>
          <w:sz w:val="22"/>
          <w:lang w:val="en-CA"/>
        </w:rPr>
        <w:t xml:space="preserve">, devotions </w:t>
      </w:r>
    </w:p>
    <w:p w:rsidR="00371224" w:rsidRPr="008476DB" w:rsidRDefault="00A679BB" w:rsidP="007E4D8F">
      <w:pPr>
        <w:pStyle w:val="ListParagraph"/>
        <w:numPr>
          <w:ilvl w:val="1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>book discussion “intercultural Vision – called to be the church”</w:t>
      </w:r>
      <w:r w:rsidR="003269CE" w:rsidRPr="008476DB">
        <w:rPr>
          <w:noProof/>
          <w:sz w:val="22"/>
          <w:lang w:val="en-CA"/>
        </w:rPr>
        <w:t xml:space="preserve"> </w:t>
      </w:r>
      <w:r w:rsidR="00371224" w:rsidRPr="008476DB">
        <w:rPr>
          <w:color w:val="000000" w:themeColor="text1"/>
          <w:sz w:val="22"/>
          <w:lang w:val="en-CA"/>
        </w:rPr>
        <w:t>(follow study guide at the back of book)</w:t>
      </w:r>
    </w:p>
    <w:p w:rsidR="009773B7" w:rsidRPr="008476DB" w:rsidRDefault="009773B7" w:rsidP="007E4D8F">
      <w:pPr>
        <w:pStyle w:val="ListParagraph"/>
        <w:numPr>
          <w:ilvl w:val="1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 xml:space="preserve">response (each person 2 minutes) </w:t>
      </w:r>
    </w:p>
    <w:p w:rsidR="00001F4B" w:rsidRPr="008476DB" w:rsidRDefault="002B1677" w:rsidP="00001F4B">
      <w:pPr>
        <w:pStyle w:val="ListParagraph"/>
        <w:numPr>
          <w:ilvl w:val="1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 xml:space="preserve">to confirm </w:t>
      </w:r>
      <w:r w:rsidR="00C161AF" w:rsidRPr="008476DB">
        <w:rPr>
          <w:color w:val="000000" w:themeColor="text1"/>
          <w:sz w:val="22"/>
          <w:lang w:val="en-CA"/>
        </w:rPr>
        <w:t>next meeting</w:t>
      </w:r>
      <w:r w:rsidR="00371224" w:rsidRPr="008476DB">
        <w:rPr>
          <w:color w:val="000000" w:themeColor="text1"/>
          <w:sz w:val="22"/>
          <w:lang w:val="en-CA"/>
        </w:rPr>
        <w:t xml:space="preserve">: date, venue, </w:t>
      </w:r>
      <w:r w:rsidRPr="008476DB">
        <w:rPr>
          <w:color w:val="000000" w:themeColor="text1"/>
          <w:sz w:val="22"/>
          <w:lang w:val="en-CA"/>
        </w:rPr>
        <w:t xml:space="preserve">hostess, </w:t>
      </w:r>
      <w:r w:rsidR="00371224" w:rsidRPr="008476DB">
        <w:rPr>
          <w:color w:val="000000" w:themeColor="text1"/>
          <w:sz w:val="22"/>
          <w:lang w:val="en-CA"/>
        </w:rPr>
        <w:t>number of people, devotions, discussion leader</w:t>
      </w:r>
      <w:r w:rsidRPr="008476DB">
        <w:rPr>
          <w:color w:val="000000" w:themeColor="text1"/>
          <w:sz w:val="22"/>
          <w:lang w:val="en-CA"/>
        </w:rPr>
        <w:t xml:space="preserve">, </w:t>
      </w:r>
    </w:p>
    <w:p w:rsidR="008476DB" w:rsidRPr="008476DB" w:rsidRDefault="007E4D8F" w:rsidP="008476DB">
      <w:pPr>
        <w:pStyle w:val="ListParagraph"/>
        <w:numPr>
          <w:ilvl w:val="1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>closing prayer</w:t>
      </w:r>
    </w:p>
    <w:p w:rsidR="00001F4B" w:rsidRPr="008476DB" w:rsidRDefault="007617A3" w:rsidP="008476DB">
      <w:pPr>
        <w:pStyle w:val="ListParagraph"/>
        <w:numPr>
          <w:ilvl w:val="0"/>
          <w:numId w:val="4"/>
        </w:numPr>
        <w:spacing w:line="280" w:lineRule="exact"/>
        <w:ind w:firstLineChars="0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 xml:space="preserve">Venue: fellowship room </w:t>
      </w:r>
      <w:r w:rsidR="00DD0CBB">
        <w:rPr>
          <w:color w:val="000000" w:themeColor="text1"/>
          <w:sz w:val="22"/>
          <w:lang w:val="en-CA"/>
        </w:rPr>
        <w:t xml:space="preserve">at church </w:t>
      </w:r>
      <w:r w:rsidRPr="008476DB">
        <w:rPr>
          <w:color w:val="000000" w:themeColor="text1"/>
          <w:sz w:val="22"/>
          <w:lang w:val="en-CA"/>
        </w:rPr>
        <w:t>or the room of</w:t>
      </w:r>
      <w:r w:rsidR="002B15B2">
        <w:rPr>
          <w:color w:val="000000" w:themeColor="text1"/>
          <w:sz w:val="22"/>
          <w:lang w:val="en-CA"/>
        </w:rPr>
        <w:t xml:space="preserve"> the</w:t>
      </w:r>
      <w:r w:rsidRPr="008476DB">
        <w:rPr>
          <w:color w:val="000000" w:themeColor="text1"/>
          <w:sz w:val="22"/>
          <w:lang w:val="en-CA"/>
        </w:rPr>
        <w:t xml:space="preserve"> Hostess</w:t>
      </w:r>
    </w:p>
    <w:p w:rsidR="008476DB" w:rsidRDefault="008476DB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2B15B2" w:rsidRPr="008476DB" w:rsidRDefault="002B15B2" w:rsidP="008476DB">
      <w:pPr>
        <w:spacing w:line="280" w:lineRule="exact"/>
        <w:rPr>
          <w:color w:val="000000" w:themeColor="text1"/>
          <w:sz w:val="22"/>
          <w:lang w:val="en-CA"/>
        </w:rPr>
      </w:pPr>
    </w:p>
    <w:p w:rsidR="008476DB" w:rsidRPr="008476DB" w:rsidRDefault="008476DB" w:rsidP="008476DB">
      <w:pPr>
        <w:spacing w:line="280" w:lineRule="exact"/>
        <w:rPr>
          <w:color w:val="000000" w:themeColor="text1"/>
          <w:sz w:val="22"/>
          <w:lang w:val="en-CA"/>
        </w:rPr>
      </w:pPr>
      <w:r w:rsidRPr="008476DB">
        <w:rPr>
          <w:color w:val="000000" w:themeColor="text1"/>
          <w:sz w:val="22"/>
          <w:lang w:val="en-CA"/>
        </w:rPr>
        <w:t xml:space="preserve">Interested members of the congregation can sign up for the position of WEG discussion leader and hostess: </w:t>
      </w:r>
    </w:p>
    <w:tbl>
      <w:tblPr>
        <w:tblStyle w:val="TableGrid"/>
        <w:tblW w:w="0" w:type="auto"/>
        <w:tblLook w:val="04A0"/>
      </w:tblPr>
      <w:tblGrid>
        <w:gridCol w:w="2185"/>
        <w:gridCol w:w="2250"/>
        <w:gridCol w:w="2001"/>
        <w:gridCol w:w="2086"/>
      </w:tblGrid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color w:val="000000" w:themeColor="text1"/>
                <w:sz w:val="24"/>
                <w:szCs w:val="24"/>
                <w:lang w:val="en-CA"/>
              </w:rPr>
              <w:t>Name</w:t>
            </w: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color w:val="000000" w:themeColor="text1"/>
                <w:sz w:val="24"/>
                <w:szCs w:val="24"/>
                <w:lang w:val="en-CA"/>
              </w:rPr>
              <w:t xml:space="preserve">Position: discussion leader </w:t>
            </w: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color w:val="000000" w:themeColor="text1"/>
                <w:sz w:val="24"/>
                <w:szCs w:val="24"/>
                <w:lang w:val="en-CA"/>
              </w:rPr>
              <w:t>Position: hostess</w:t>
            </w: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  <w:r>
              <w:rPr>
                <w:color w:val="000000" w:themeColor="text1"/>
                <w:sz w:val="24"/>
                <w:szCs w:val="24"/>
                <w:lang w:val="en-CA"/>
              </w:rPr>
              <w:t>Tel</w:t>
            </w: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  <w:tr w:rsidR="00E77938" w:rsidTr="00E77938">
        <w:tc>
          <w:tcPr>
            <w:tcW w:w="2185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250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01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  <w:tc>
          <w:tcPr>
            <w:tcW w:w="2086" w:type="dxa"/>
          </w:tcPr>
          <w:p w:rsidR="00E77938" w:rsidRDefault="00E77938" w:rsidP="008476DB">
            <w:pPr>
              <w:spacing w:line="280" w:lineRule="exact"/>
              <w:rPr>
                <w:color w:val="000000" w:themeColor="text1"/>
                <w:sz w:val="24"/>
                <w:szCs w:val="24"/>
                <w:lang w:val="en-CA"/>
              </w:rPr>
            </w:pPr>
          </w:p>
        </w:tc>
      </w:tr>
    </w:tbl>
    <w:p w:rsidR="008476DB" w:rsidRPr="008476DB" w:rsidRDefault="008476DB" w:rsidP="008476DB">
      <w:pPr>
        <w:spacing w:line="280" w:lineRule="exact"/>
        <w:rPr>
          <w:color w:val="000000" w:themeColor="text1"/>
          <w:sz w:val="24"/>
          <w:szCs w:val="24"/>
          <w:lang w:val="en-CA"/>
        </w:rPr>
      </w:pPr>
    </w:p>
    <w:sectPr w:rsidR="008476DB" w:rsidRPr="008476DB" w:rsidSect="00E54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A2" w:rsidRDefault="003C41A2" w:rsidP="00D9213C">
      <w:r>
        <w:separator/>
      </w:r>
    </w:p>
  </w:endnote>
  <w:endnote w:type="continuationSeparator" w:id="0">
    <w:p w:rsidR="003C41A2" w:rsidRDefault="003C41A2" w:rsidP="00D9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A2" w:rsidRDefault="003C41A2" w:rsidP="00D9213C">
      <w:r>
        <w:separator/>
      </w:r>
    </w:p>
  </w:footnote>
  <w:footnote w:type="continuationSeparator" w:id="0">
    <w:p w:rsidR="003C41A2" w:rsidRDefault="003C41A2" w:rsidP="00D92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8C8"/>
    <w:multiLevelType w:val="hybridMultilevel"/>
    <w:tmpl w:val="A8266D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754A0"/>
    <w:multiLevelType w:val="hybridMultilevel"/>
    <w:tmpl w:val="1BF84D08"/>
    <w:lvl w:ilvl="0" w:tplc="E432E252">
      <w:start w:val="4"/>
      <w:numFmt w:val="bullet"/>
      <w:lvlText w:val="-"/>
      <w:lvlJc w:val="left"/>
      <w:pPr>
        <w:ind w:left="19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09A06F6A"/>
    <w:multiLevelType w:val="hybridMultilevel"/>
    <w:tmpl w:val="3D1018E0"/>
    <w:lvl w:ilvl="0" w:tplc="90E07BFE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2D6865"/>
    <w:multiLevelType w:val="hybridMultilevel"/>
    <w:tmpl w:val="C900B4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7274A"/>
    <w:multiLevelType w:val="hybridMultilevel"/>
    <w:tmpl w:val="630081F6"/>
    <w:lvl w:ilvl="0" w:tplc="FCEA4A00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0F24EF0"/>
    <w:multiLevelType w:val="hybridMultilevel"/>
    <w:tmpl w:val="8C96CE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24812"/>
    <w:multiLevelType w:val="hybridMultilevel"/>
    <w:tmpl w:val="AC802A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22751"/>
    <w:multiLevelType w:val="hybridMultilevel"/>
    <w:tmpl w:val="BEB47CBC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75707"/>
    <w:multiLevelType w:val="hybridMultilevel"/>
    <w:tmpl w:val="0F3CBDFA"/>
    <w:lvl w:ilvl="0" w:tplc="6CEAA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5D7"/>
    <w:rsid w:val="00001F4B"/>
    <w:rsid w:val="00005917"/>
    <w:rsid w:val="00013AFA"/>
    <w:rsid w:val="00017F87"/>
    <w:rsid w:val="00035F9A"/>
    <w:rsid w:val="00043C70"/>
    <w:rsid w:val="00052563"/>
    <w:rsid w:val="00053431"/>
    <w:rsid w:val="00062A10"/>
    <w:rsid w:val="000711EA"/>
    <w:rsid w:val="000716A4"/>
    <w:rsid w:val="00072115"/>
    <w:rsid w:val="00072C57"/>
    <w:rsid w:val="00074AA8"/>
    <w:rsid w:val="00076BDF"/>
    <w:rsid w:val="00090F9F"/>
    <w:rsid w:val="0009385B"/>
    <w:rsid w:val="000A1A2C"/>
    <w:rsid w:val="000A3806"/>
    <w:rsid w:val="000A4542"/>
    <w:rsid w:val="000A7D79"/>
    <w:rsid w:val="000B6E6C"/>
    <w:rsid w:val="000C1085"/>
    <w:rsid w:val="000C3B6F"/>
    <w:rsid w:val="000C61D5"/>
    <w:rsid w:val="000D3A0C"/>
    <w:rsid w:val="000E1E71"/>
    <w:rsid w:val="000E42A6"/>
    <w:rsid w:val="000E7DC2"/>
    <w:rsid w:val="000F37CE"/>
    <w:rsid w:val="001027BF"/>
    <w:rsid w:val="001133C5"/>
    <w:rsid w:val="00116B1B"/>
    <w:rsid w:val="00117115"/>
    <w:rsid w:val="001249D1"/>
    <w:rsid w:val="00126695"/>
    <w:rsid w:val="00152AF6"/>
    <w:rsid w:val="00156FBC"/>
    <w:rsid w:val="0015730C"/>
    <w:rsid w:val="00172206"/>
    <w:rsid w:val="00173C36"/>
    <w:rsid w:val="00184B96"/>
    <w:rsid w:val="001902FA"/>
    <w:rsid w:val="00191B24"/>
    <w:rsid w:val="0019343A"/>
    <w:rsid w:val="00195203"/>
    <w:rsid w:val="00197FBA"/>
    <w:rsid w:val="001A7419"/>
    <w:rsid w:val="001A7D48"/>
    <w:rsid w:val="001B6214"/>
    <w:rsid w:val="001C269F"/>
    <w:rsid w:val="001D1A71"/>
    <w:rsid w:val="001D6C4D"/>
    <w:rsid w:val="001D7A2E"/>
    <w:rsid w:val="001E2BF3"/>
    <w:rsid w:val="001E647B"/>
    <w:rsid w:val="001E7857"/>
    <w:rsid w:val="00215BB5"/>
    <w:rsid w:val="00220AE9"/>
    <w:rsid w:val="0023018B"/>
    <w:rsid w:val="00241903"/>
    <w:rsid w:val="00251544"/>
    <w:rsid w:val="00266C2E"/>
    <w:rsid w:val="00267127"/>
    <w:rsid w:val="002709EE"/>
    <w:rsid w:val="00283CFD"/>
    <w:rsid w:val="0028503D"/>
    <w:rsid w:val="002967EA"/>
    <w:rsid w:val="0029714B"/>
    <w:rsid w:val="002A7804"/>
    <w:rsid w:val="002B15B2"/>
    <w:rsid w:val="002B1677"/>
    <w:rsid w:val="002B6B71"/>
    <w:rsid w:val="002B6BE1"/>
    <w:rsid w:val="002C13C4"/>
    <w:rsid w:val="002D2F2F"/>
    <w:rsid w:val="002D38FD"/>
    <w:rsid w:val="002D4EF3"/>
    <w:rsid w:val="002D6E9A"/>
    <w:rsid w:val="002E59A1"/>
    <w:rsid w:val="00300904"/>
    <w:rsid w:val="00305A4A"/>
    <w:rsid w:val="003141F4"/>
    <w:rsid w:val="003246D0"/>
    <w:rsid w:val="003269CE"/>
    <w:rsid w:val="00337CC0"/>
    <w:rsid w:val="003505E9"/>
    <w:rsid w:val="0035610F"/>
    <w:rsid w:val="00362438"/>
    <w:rsid w:val="003643D7"/>
    <w:rsid w:val="00366030"/>
    <w:rsid w:val="00367789"/>
    <w:rsid w:val="00367824"/>
    <w:rsid w:val="00371224"/>
    <w:rsid w:val="0037199D"/>
    <w:rsid w:val="00385A64"/>
    <w:rsid w:val="003961FB"/>
    <w:rsid w:val="003B252A"/>
    <w:rsid w:val="003B353E"/>
    <w:rsid w:val="003C06FF"/>
    <w:rsid w:val="003C34B7"/>
    <w:rsid w:val="003C41A2"/>
    <w:rsid w:val="003C4B13"/>
    <w:rsid w:val="003D1581"/>
    <w:rsid w:val="003D771E"/>
    <w:rsid w:val="003F5037"/>
    <w:rsid w:val="00405086"/>
    <w:rsid w:val="00406B35"/>
    <w:rsid w:val="004116EA"/>
    <w:rsid w:val="00427A67"/>
    <w:rsid w:val="0045141E"/>
    <w:rsid w:val="00451D55"/>
    <w:rsid w:val="00452328"/>
    <w:rsid w:val="004720AF"/>
    <w:rsid w:val="004749DE"/>
    <w:rsid w:val="004759C3"/>
    <w:rsid w:val="0048265C"/>
    <w:rsid w:val="004845B8"/>
    <w:rsid w:val="0048692E"/>
    <w:rsid w:val="00487D63"/>
    <w:rsid w:val="00490FD1"/>
    <w:rsid w:val="004921EC"/>
    <w:rsid w:val="0049457C"/>
    <w:rsid w:val="004A15CE"/>
    <w:rsid w:val="004A2A16"/>
    <w:rsid w:val="004C09F7"/>
    <w:rsid w:val="004D32B9"/>
    <w:rsid w:val="004E4228"/>
    <w:rsid w:val="004F07C1"/>
    <w:rsid w:val="00510600"/>
    <w:rsid w:val="00510CAC"/>
    <w:rsid w:val="00514081"/>
    <w:rsid w:val="00515BFC"/>
    <w:rsid w:val="005206EE"/>
    <w:rsid w:val="00521772"/>
    <w:rsid w:val="00542E96"/>
    <w:rsid w:val="0054577D"/>
    <w:rsid w:val="00570BBC"/>
    <w:rsid w:val="0058293D"/>
    <w:rsid w:val="00583A2A"/>
    <w:rsid w:val="00590A02"/>
    <w:rsid w:val="00590C56"/>
    <w:rsid w:val="005A0445"/>
    <w:rsid w:val="005A0A57"/>
    <w:rsid w:val="005A13FF"/>
    <w:rsid w:val="005B2463"/>
    <w:rsid w:val="005B469A"/>
    <w:rsid w:val="005B7A52"/>
    <w:rsid w:val="005C3FA3"/>
    <w:rsid w:val="005C75D0"/>
    <w:rsid w:val="005C7BBE"/>
    <w:rsid w:val="005E0882"/>
    <w:rsid w:val="00602D76"/>
    <w:rsid w:val="00612128"/>
    <w:rsid w:val="006209D0"/>
    <w:rsid w:val="00645BC6"/>
    <w:rsid w:val="00647CA7"/>
    <w:rsid w:val="00655F66"/>
    <w:rsid w:val="00663EB9"/>
    <w:rsid w:val="00671DEC"/>
    <w:rsid w:val="00672C9F"/>
    <w:rsid w:val="00672DE7"/>
    <w:rsid w:val="00676CE8"/>
    <w:rsid w:val="00685D54"/>
    <w:rsid w:val="0069082F"/>
    <w:rsid w:val="006910BF"/>
    <w:rsid w:val="006A270C"/>
    <w:rsid w:val="006A4C48"/>
    <w:rsid w:val="006B6CF5"/>
    <w:rsid w:val="006C53FF"/>
    <w:rsid w:val="006C7931"/>
    <w:rsid w:val="006C7A67"/>
    <w:rsid w:val="006D0FA1"/>
    <w:rsid w:val="006D5284"/>
    <w:rsid w:val="006E1234"/>
    <w:rsid w:val="006E2DAB"/>
    <w:rsid w:val="006F2115"/>
    <w:rsid w:val="006F2AAB"/>
    <w:rsid w:val="006F3CCB"/>
    <w:rsid w:val="00703531"/>
    <w:rsid w:val="0071441B"/>
    <w:rsid w:val="007145A5"/>
    <w:rsid w:val="00715D0F"/>
    <w:rsid w:val="00721DA1"/>
    <w:rsid w:val="0072580F"/>
    <w:rsid w:val="0073339F"/>
    <w:rsid w:val="007335B2"/>
    <w:rsid w:val="00736FCD"/>
    <w:rsid w:val="007405AF"/>
    <w:rsid w:val="007455CC"/>
    <w:rsid w:val="007617A3"/>
    <w:rsid w:val="007632DF"/>
    <w:rsid w:val="0076783B"/>
    <w:rsid w:val="00767ABC"/>
    <w:rsid w:val="00767C8E"/>
    <w:rsid w:val="007756C5"/>
    <w:rsid w:val="00780AB2"/>
    <w:rsid w:val="007B3F53"/>
    <w:rsid w:val="007C4F3F"/>
    <w:rsid w:val="007D3CFD"/>
    <w:rsid w:val="007E4D8F"/>
    <w:rsid w:val="007F1A3A"/>
    <w:rsid w:val="007F1BDE"/>
    <w:rsid w:val="00802F5B"/>
    <w:rsid w:val="0081587E"/>
    <w:rsid w:val="00816B67"/>
    <w:rsid w:val="00824C5F"/>
    <w:rsid w:val="0082629E"/>
    <w:rsid w:val="00831A35"/>
    <w:rsid w:val="008342B8"/>
    <w:rsid w:val="008476DB"/>
    <w:rsid w:val="008542CA"/>
    <w:rsid w:val="00863CA2"/>
    <w:rsid w:val="008776D0"/>
    <w:rsid w:val="00883256"/>
    <w:rsid w:val="0088391D"/>
    <w:rsid w:val="00883A72"/>
    <w:rsid w:val="00885C89"/>
    <w:rsid w:val="008903DB"/>
    <w:rsid w:val="008911F4"/>
    <w:rsid w:val="008A234D"/>
    <w:rsid w:val="008B0138"/>
    <w:rsid w:val="008B3A0E"/>
    <w:rsid w:val="008B434A"/>
    <w:rsid w:val="008C0737"/>
    <w:rsid w:val="008D018D"/>
    <w:rsid w:val="008D12F3"/>
    <w:rsid w:val="008E46E6"/>
    <w:rsid w:val="008E6EC4"/>
    <w:rsid w:val="008F1517"/>
    <w:rsid w:val="008F2E07"/>
    <w:rsid w:val="008F5F0B"/>
    <w:rsid w:val="009101BC"/>
    <w:rsid w:val="0091708C"/>
    <w:rsid w:val="00924412"/>
    <w:rsid w:val="009444F2"/>
    <w:rsid w:val="009509B7"/>
    <w:rsid w:val="009530D1"/>
    <w:rsid w:val="00954515"/>
    <w:rsid w:val="00954BD7"/>
    <w:rsid w:val="00954FE8"/>
    <w:rsid w:val="009631AA"/>
    <w:rsid w:val="0097544F"/>
    <w:rsid w:val="009773B7"/>
    <w:rsid w:val="0098126A"/>
    <w:rsid w:val="009854B2"/>
    <w:rsid w:val="009B5845"/>
    <w:rsid w:val="009C0115"/>
    <w:rsid w:val="009D05EB"/>
    <w:rsid w:val="009D08FB"/>
    <w:rsid w:val="009D13FA"/>
    <w:rsid w:val="009D78BF"/>
    <w:rsid w:val="009E0673"/>
    <w:rsid w:val="009F4DE2"/>
    <w:rsid w:val="00A03A8F"/>
    <w:rsid w:val="00A04F8B"/>
    <w:rsid w:val="00A05320"/>
    <w:rsid w:val="00A155AE"/>
    <w:rsid w:val="00A15682"/>
    <w:rsid w:val="00A41C43"/>
    <w:rsid w:val="00A65535"/>
    <w:rsid w:val="00A679BB"/>
    <w:rsid w:val="00A71EAA"/>
    <w:rsid w:val="00A74167"/>
    <w:rsid w:val="00A761FA"/>
    <w:rsid w:val="00A84DB7"/>
    <w:rsid w:val="00A85416"/>
    <w:rsid w:val="00A90CD7"/>
    <w:rsid w:val="00A95687"/>
    <w:rsid w:val="00AA23B0"/>
    <w:rsid w:val="00AA3A18"/>
    <w:rsid w:val="00AB29B0"/>
    <w:rsid w:val="00AB3C5F"/>
    <w:rsid w:val="00AB7097"/>
    <w:rsid w:val="00AC77EF"/>
    <w:rsid w:val="00AD044D"/>
    <w:rsid w:val="00AD147F"/>
    <w:rsid w:val="00AD7A13"/>
    <w:rsid w:val="00B003A5"/>
    <w:rsid w:val="00B15CD1"/>
    <w:rsid w:val="00B24125"/>
    <w:rsid w:val="00B42C43"/>
    <w:rsid w:val="00B47628"/>
    <w:rsid w:val="00B53C68"/>
    <w:rsid w:val="00B6716A"/>
    <w:rsid w:val="00B73EBE"/>
    <w:rsid w:val="00B74796"/>
    <w:rsid w:val="00B814EE"/>
    <w:rsid w:val="00B85665"/>
    <w:rsid w:val="00B870EE"/>
    <w:rsid w:val="00B907C7"/>
    <w:rsid w:val="00BA1489"/>
    <w:rsid w:val="00BC0EBB"/>
    <w:rsid w:val="00BC6B57"/>
    <w:rsid w:val="00BD118E"/>
    <w:rsid w:val="00BD164D"/>
    <w:rsid w:val="00BD3288"/>
    <w:rsid w:val="00BE45A9"/>
    <w:rsid w:val="00BE74AD"/>
    <w:rsid w:val="00BF0C1B"/>
    <w:rsid w:val="00BF1368"/>
    <w:rsid w:val="00C01F4E"/>
    <w:rsid w:val="00C11BF5"/>
    <w:rsid w:val="00C14727"/>
    <w:rsid w:val="00C161AF"/>
    <w:rsid w:val="00C24490"/>
    <w:rsid w:val="00C25606"/>
    <w:rsid w:val="00C33AF0"/>
    <w:rsid w:val="00C44DBC"/>
    <w:rsid w:val="00C51305"/>
    <w:rsid w:val="00C60C7A"/>
    <w:rsid w:val="00C66F69"/>
    <w:rsid w:val="00C71A65"/>
    <w:rsid w:val="00C723D4"/>
    <w:rsid w:val="00CA3F38"/>
    <w:rsid w:val="00CC07A3"/>
    <w:rsid w:val="00CC202F"/>
    <w:rsid w:val="00CC5095"/>
    <w:rsid w:val="00CD02CE"/>
    <w:rsid w:val="00CD5734"/>
    <w:rsid w:val="00CF366B"/>
    <w:rsid w:val="00D0329F"/>
    <w:rsid w:val="00D06771"/>
    <w:rsid w:val="00D10BC8"/>
    <w:rsid w:val="00D12A7F"/>
    <w:rsid w:val="00D20021"/>
    <w:rsid w:val="00D20401"/>
    <w:rsid w:val="00D2720C"/>
    <w:rsid w:val="00D275C5"/>
    <w:rsid w:val="00D4276A"/>
    <w:rsid w:val="00D450DF"/>
    <w:rsid w:val="00D52143"/>
    <w:rsid w:val="00D53682"/>
    <w:rsid w:val="00D56426"/>
    <w:rsid w:val="00D62CE3"/>
    <w:rsid w:val="00D65B0B"/>
    <w:rsid w:val="00D72187"/>
    <w:rsid w:val="00D74AEB"/>
    <w:rsid w:val="00D76183"/>
    <w:rsid w:val="00D77240"/>
    <w:rsid w:val="00D9213C"/>
    <w:rsid w:val="00DA1318"/>
    <w:rsid w:val="00DB285F"/>
    <w:rsid w:val="00DC5FB6"/>
    <w:rsid w:val="00DC653E"/>
    <w:rsid w:val="00DD0CBB"/>
    <w:rsid w:val="00DD22CE"/>
    <w:rsid w:val="00DD72B3"/>
    <w:rsid w:val="00DE28C3"/>
    <w:rsid w:val="00DE656D"/>
    <w:rsid w:val="00DF1A8D"/>
    <w:rsid w:val="00DF4740"/>
    <w:rsid w:val="00E001EE"/>
    <w:rsid w:val="00E137D5"/>
    <w:rsid w:val="00E218D8"/>
    <w:rsid w:val="00E33CCC"/>
    <w:rsid w:val="00E44A4F"/>
    <w:rsid w:val="00E450FA"/>
    <w:rsid w:val="00E4683F"/>
    <w:rsid w:val="00E5411C"/>
    <w:rsid w:val="00E648C6"/>
    <w:rsid w:val="00E65C38"/>
    <w:rsid w:val="00E72537"/>
    <w:rsid w:val="00E77938"/>
    <w:rsid w:val="00E812EE"/>
    <w:rsid w:val="00E92563"/>
    <w:rsid w:val="00E96A92"/>
    <w:rsid w:val="00EA3A05"/>
    <w:rsid w:val="00EA3B9B"/>
    <w:rsid w:val="00EA7F9E"/>
    <w:rsid w:val="00EB0D32"/>
    <w:rsid w:val="00EB42FE"/>
    <w:rsid w:val="00EB4705"/>
    <w:rsid w:val="00EB7487"/>
    <w:rsid w:val="00EC1545"/>
    <w:rsid w:val="00EC6B7F"/>
    <w:rsid w:val="00ED1A18"/>
    <w:rsid w:val="00ED5E0B"/>
    <w:rsid w:val="00EF1D80"/>
    <w:rsid w:val="00F03672"/>
    <w:rsid w:val="00F046C4"/>
    <w:rsid w:val="00F05285"/>
    <w:rsid w:val="00F07E73"/>
    <w:rsid w:val="00F107E1"/>
    <w:rsid w:val="00F17CA7"/>
    <w:rsid w:val="00F24CF5"/>
    <w:rsid w:val="00F25A33"/>
    <w:rsid w:val="00F33B85"/>
    <w:rsid w:val="00F363DF"/>
    <w:rsid w:val="00F468D8"/>
    <w:rsid w:val="00F56A23"/>
    <w:rsid w:val="00F57446"/>
    <w:rsid w:val="00F62632"/>
    <w:rsid w:val="00F63858"/>
    <w:rsid w:val="00F83603"/>
    <w:rsid w:val="00F938C8"/>
    <w:rsid w:val="00F96FF8"/>
    <w:rsid w:val="00FA499F"/>
    <w:rsid w:val="00FA55D7"/>
    <w:rsid w:val="00FB4664"/>
    <w:rsid w:val="00FB5D70"/>
    <w:rsid w:val="00FB62D3"/>
    <w:rsid w:val="00FD418E"/>
    <w:rsid w:val="00FD45DC"/>
    <w:rsid w:val="00FD70F0"/>
    <w:rsid w:val="00FE28DE"/>
    <w:rsid w:val="00FF1427"/>
    <w:rsid w:val="00FF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11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5D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5D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15BFC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D92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213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92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9213C"/>
    <w:rPr>
      <w:sz w:val="18"/>
      <w:szCs w:val="18"/>
    </w:rPr>
  </w:style>
  <w:style w:type="table" w:styleId="TableGrid">
    <w:name w:val="Table Grid"/>
    <w:basedOn w:val="TableNormal"/>
    <w:uiPriority w:val="59"/>
    <w:rsid w:val="00F56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0A65C-C813-4FA1-988B-C5BC519D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4-01-07T07:47:00Z</cp:lastPrinted>
  <dcterms:created xsi:type="dcterms:W3CDTF">2014-08-29T00:35:00Z</dcterms:created>
  <dcterms:modified xsi:type="dcterms:W3CDTF">2014-08-30T23:09:00Z</dcterms:modified>
</cp:coreProperties>
</file>